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BDF93" w14:textId="77777777" w:rsidR="00054285" w:rsidRPr="00054285" w:rsidRDefault="00054285" w:rsidP="00054285">
      <w:pPr>
        <w:spacing w:after="200"/>
        <w:ind w:left="708"/>
        <w:jc w:val="center"/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sz w:val="22"/>
          <w:szCs w:val="22"/>
          <w:lang w:val="hr-HR"/>
        </w:rPr>
        <w:t>PRIJAVNICA ZA SMJEŠTAJ</w:t>
      </w:r>
    </w:p>
    <w:p w14:paraId="036AF672" w14:textId="77777777" w:rsidR="00054285" w:rsidRDefault="00054285" w:rsidP="00054285">
      <w:pPr>
        <w:spacing w:after="200"/>
        <w:ind w:left="708"/>
        <w:jc w:val="center"/>
        <w:rPr>
          <w:rFonts w:ascii="Calibri" w:eastAsia="Calibri" w:hAnsi="Calibri" w:cs="Arial"/>
          <w:b/>
          <w:bCs/>
          <w:color w:val="000000"/>
          <w:lang w:val="hr-HR"/>
        </w:rPr>
      </w:pPr>
      <w:r w:rsidRPr="00054285">
        <w:rPr>
          <w:rFonts w:ascii="Calibri" w:eastAsia="Calibri" w:hAnsi="Calibri" w:cs="Arial"/>
          <w:b/>
          <w:bCs/>
          <w:color w:val="000000"/>
          <w:lang w:val="hr-HR"/>
        </w:rPr>
        <w:t>7. hrvatski mikrobiološki kongres s međunarodnim sudjelovanjem</w:t>
      </w:r>
    </w:p>
    <w:p w14:paraId="2BF2DB73" w14:textId="397D2B50" w:rsidR="00054285" w:rsidRPr="00054285" w:rsidRDefault="00054285" w:rsidP="00054285">
      <w:pPr>
        <w:spacing w:after="200"/>
        <w:ind w:left="708"/>
        <w:jc w:val="center"/>
        <w:rPr>
          <w:rFonts w:ascii="Calibri" w:eastAsia="Calibri" w:hAnsi="Calibri" w:cs="Times New Roman"/>
          <w:b/>
          <w:sz w:val="22"/>
          <w:szCs w:val="22"/>
          <w:lang w:val="hr-HR"/>
        </w:rPr>
      </w:pPr>
      <w:bookmarkStart w:id="0" w:name="_GoBack"/>
      <w:bookmarkEnd w:id="0"/>
      <w:r w:rsidRPr="00054285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Terme Sveti Martin, </w:t>
      </w:r>
      <w:r>
        <w:rPr>
          <w:rFonts w:ascii="Calibri" w:eastAsia="Calibri" w:hAnsi="Calibri" w:cs="Times New Roman"/>
          <w:b/>
          <w:sz w:val="22"/>
          <w:szCs w:val="22"/>
          <w:lang w:val="hr-HR"/>
        </w:rPr>
        <w:t>24.-27.05.2022.g</w:t>
      </w:r>
    </w:p>
    <w:p w14:paraId="1ED98B11" w14:textId="26635081" w:rsidR="00054285" w:rsidRPr="00054285" w:rsidRDefault="00054285" w:rsidP="00054285">
      <w:pPr>
        <w:spacing w:after="200"/>
        <w:ind w:left="708"/>
        <w:jc w:val="center"/>
        <w:rPr>
          <w:rFonts w:ascii="Calibri" w:eastAsia="Calibri" w:hAnsi="Calibri" w:cs="Times New Roman"/>
          <w:b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b/>
          <w:sz w:val="22"/>
          <w:szCs w:val="22"/>
          <w:lang w:val="hr-HR"/>
        </w:rPr>
        <w:t>Molimo Vas da ispunj</w:t>
      </w:r>
      <w:r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enu prijavnicu šaljete e-mailom </w:t>
      </w:r>
      <w:r w:rsidRPr="00054285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najkasnije do: </w:t>
      </w:r>
      <w:r>
        <w:rPr>
          <w:rFonts w:ascii="Calibri" w:eastAsia="Calibri" w:hAnsi="Calibri" w:cs="Times New Roman"/>
          <w:b/>
          <w:sz w:val="22"/>
          <w:szCs w:val="22"/>
          <w:lang w:val="hr-HR"/>
        </w:rPr>
        <w:t>24.04.2022.g</w:t>
      </w:r>
    </w:p>
    <w:p w14:paraId="1AB8DF2C" w14:textId="77777777" w:rsidR="00054285" w:rsidRPr="00054285" w:rsidRDefault="00054285" w:rsidP="00054285">
      <w:pPr>
        <w:spacing w:line="360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sz w:val="22"/>
          <w:szCs w:val="22"/>
          <w:lang w:val="hr-HR"/>
        </w:rPr>
        <w:t>Naziv tvrtke, adresa, OIB_______________________________________________________</w:t>
      </w:r>
    </w:p>
    <w:p w14:paraId="41566636" w14:textId="77777777" w:rsidR="00054285" w:rsidRPr="00054285" w:rsidRDefault="00054285" w:rsidP="00054285">
      <w:pPr>
        <w:spacing w:line="360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sz w:val="22"/>
          <w:szCs w:val="22"/>
          <w:lang w:val="hr-HR"/>
        </w:rPr>
        <w:t>Prezime i Ime, adresa _________________________________________________________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br/>
        <w:t>Telefon: ____________________________________________________________________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br/>
        <w:t>E-mail: _____________________________________________________________________</w:t>
      </w:r>
    </w:p>
    <w:p w14:paraId="2A9C0D8B" w14:textId="79E48D65" w:rsidR="00054285" w:rsidRPr="00054285" w:rsidRDefault="00054285" w:rsidP="00054285">
      <w:pPr>
        <w:spacing w:line="360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sz w:val="20"/>
          <w:szCs w:val="20"/>
          <w:lang w:val="hr-HR"/>
        </w:rPr>
        <w:t>DATUM DOLASKA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t>:</w:t>
      </w:r>
      <w:r>
        <w:rPr>
          <w:rFonts w:ascii="Calibri" w:eastAsia="Calibri" w:hAnsi="Calibri" w:cs="Times New Roman"/>
          <w:sz w:val="22"/>
          <w:szCs w:val="22"/>
          <w:lang w:val="hr-HR"/>
        </w:rPr>
        <w:t xml:space="preserve"> __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t>_______</w:t>
      </w:r>
    </w:p>
    <w:p w14:paraId="3FC064DD" w14:textId="77777777" w:rsidR="00054285" w:rsidRPr="00054285" w:rsidRDefault="00054285" w:rsidP="00054285">
      <w:pPr>
        <w:spacing w:line="360" w:lineRule="auto"/>
        <w:rPr>
          <w:rFonts w:ascii="Calibri" w:eastAsia="Calibri" w:hAnsi="Calibri" w:cs="Times New Roman"/>
          <w:i/>
          <w:color w:val="31849B"/>
          <w:sz w:val="6"/>
          <w:szCs w:val="6"/>
          <w:lang w:val="hr-HR"/>
        </w:rPr>
      </w:pPr>
    </w:p>
    <w:p w14:paraId="52EA442E" w14:textId="77777777" w:rsidR="00054285" w:rsidRPr="00054285" w:rsidRDefault="00054285" w:rsidP="00054285">
      <w:pPr>
        <w:spacing w:after="200" w:line="360" w:lineRule="auto"/>
        <w:rPr>
          <w:rFonts w:ascii="Calibri" w:eastAsia="Calibri" w:hAnsi="Calibri" w:cs="Times New Roman"/>
          <w:sz w:val="20"/>
          <w:szCs w:val="22"/>
          <w:lang w:val="hr-HR"/>
        </w:rPr>
      </w:pPr>
      <w:r w:rsidRPr="00054285">
        <w:rPr>
          <w:rFonts w:ascii="Calibri" w:eastAsia="Calibri" w:hAnsi="Calibri" w:cs="Times New Roman"/>
          <w:sz w:val="20"/>
          <w:szCs w:val="22"/>
          <w:lang w:val="hr-HR"/>
        </w:rPr>
        <w:t>DATUM ODLASKA: ___________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054285" w:rsidRPr="00054285" w14:paraId="610082BB" w14:textId="77777777" w:rsidTr="00054285">
        <w:trPr>
          <w:trHeight w:val="350"/>
          <w:jc w:val="center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14:paraId="00468702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>Smještajna jedinica</w:t>
            </w:r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14:paraId="2CB61997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>Noćenje s doručkom u kn*</w:t>
            </w:r>
          </w:p>
        </w:tc>
      </w:tr>
      <w:tr w:rsidR="00054285" w:rsidRPr="00054285" w14:paraId="48D8FAE6" w14:textId="77777777" w:rsidTr="00054285">
        <w:trPr>
          <w:trHeight w:val="708"/>
          <w:jc w:val="center"/>
        </w:trPr>
        <w:tc>
          <w:tcPr>
            <w:tcW w:w="2151" w:type="dxa"/>
            <w:vMerge/>
            <w:shd w:val="clear" w:color="auto" w:fill="31849B"/>
            <w:vAlign w:val="center"/>
          </w:tcPr>
          <w:p w14:paraId="6BA43618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5BC21B8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>Jednokrevetn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665201" w14:textId="77777777" w:rsidR="00054285" w:rsidRPr="00054285" w:rsidRDefault="00054285" w:rsidP="00054285">
            <w:pPr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>Dvokrevetna</w:t>
            </w:r>
          </w:p>
          <w:p w14:paraId="0964D91E" w14:textId="77777777" w:rsidR="00054285" w:rsidRPr="00054285" w:rsidRDefault="00054285" w:rsidP="00054285">
            <w:pPr>
              <w:rPr>
                <w:rFonts w:ascii="Calibri" w:eastAsia="Calibri" w:hAnsi="Calibri" w:cs="Times New Roman"/>
                <w:sz w:val="18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(cijena po osobi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EA04F9" w14:textId="77777777" w:rsidR="00054285" w:rsidRPr="00054285" w:rsidRDefault="00054285" w:rsidP="00054285">
            <w:pPr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</w:pPr>
            <w:proofErr w:type="spellStart"/>
            <w:r w:rsidRPr="00054285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>Četverokrevetna</w:t>
            </w:r>
            <w:proofErr w:type="spellEnd"/>
          </w:p>
          <w:p w14:paraId="38CDC3B0" w14:textId="77777777" w:rsidR="00054285" w:rsidRPr="00054285" w:rsidRDefault="00054285" w:rsidP="00054285">
            <w:pPr>
              <w:rPr>
                <w:rFonts w:ascii="Calibri" w:eastAsia="Calibri" w:hAnsi="Calibri" w:cs="Times New Roman"/>
                <w:sz w:val="18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(cijena po osobi)</w:t>
            </w:r>
          </w:p>
        </w:tc>
      </w:tr>
      <w:tr w:rsidR="00054285" w:rsidRPr="00054285" w14:paraId="1040508F" w14:textId="77777777" w:rsidTr="00054285">
        <w:trPr>
          <w:trHeight w:val="364"/>
          <w:jc w:val="center"/>
        </w:trPr>
        <w:tc>
          <w:tcPr>
            <w:tcW w:w="2151" w:type="dxa"/>
            <w:shd w:val="clear" w:color="auto" w:fill="31849B"/>
            <w:vAlign w:val="center"/>
          </w:tcPr>
          <w:p w14:paraId="471E19BA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8CDDC0B" w14:textId="6A2DDD1F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429,20</w:t>
            </w: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7F8C48" w14:textId="5405B3A5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310,80 </w:t>
            </w: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k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356A6B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/</w:t>
            </w:r>
          </w:p>
        </w:tc>
      </w:tr>
      <w:tr w:rsidR="00054285" w:rsidRPr="00054285" w14:paraId="49316B89" w14:textId="77777777" w:rsidTr="00054285">
        <w:trPr>
          <w:trHeight w:val="274"/>
          <w:jc w:val="center"/>
        </w:trPr>
        <w:tc>
          <w:tcPr>
            <w:tcW w:w="2151" w:type="dxa"/>
            <w:shd w:val="clear" w:color="auto" w:fill="31849B"/>
            <w:vAlign w:val="center"/>
          </w:tcPr>
          <w:p w14:paraId="0E5F2E95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  <w:t>Apartmani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48AB92E" w14:textId="68D580A6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333,00</w:t>
            </w: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EF1C9D" w14:textId="585A52FD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2</w:t>
            </w: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14</w:t>
            </w: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60</w:t>
            </w: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297319" w14:textId="42A47D8A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185</w:t>
            </w:r>
            <w:r w:rsidRPr="00054285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,00 kn</w:t>
            </w:r>
          </w:p>
        </w:tc>
      </w:tr>
    </w:tbl>
    <w:p w14:paraId="07F73E5D" w14:textId="77777777" w:rsidR="00054285" w:rsidRPr="00054285" w:rsidRDefault="00054285" w:rsidP="00054285">
      <w:pPr>
        <w:spacing w:after="200"/>
        <w:rPr>
          <w:rFonts w:ascii="Calibri" w:eastAsia="Calibri" w:hAnsi="Calibri" w:cs="Times New Roman"/>
          <w:i/>
          <w:color w:val="365F91"/>
          <w:sz w:val="16"/>
          <w:szCs w:val="16"/>
          <w:lang w:val="hr-HR"/>
        </w:rPr>
      </w:pPr>
      <w:r w:rsidRPr="00054285">
        <w:rPr>
          <w:rFonts w:ascii="Calibri" w:eastAsia="Calibri" w:hAnsi="Calibri" w:cs="Times New Roman"/>
          <w:noProof/>
          <w:color w:val="365F91"/>
          <w:sz w:val="16"/>
          <w:szCs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D97ED" wp14:editId="3D0A4839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0" r="635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60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76.25pt;margin-top:28.9pt;width:4.0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4j+V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Pr="00054285">
        <w:rPr>
          <w:rFonts w:ascii="Calibri" w:eastAsia="Calibri" w:hAnsi="Calibri" w:cs="Times New Roman"/>
          <w:i/>
          <w:color w:val="365F91"/>
          <w:sz w:val="16"/>
          <w:szCs w:val="16"/>
          <w:lang w:val="hr-HR"/>
        </w:rPr>
        <w:t>U cijenu nije uključena boravišna pristojba, koja se naplaćuje 10,00 kn po osobi i danu. Molimo zaokružiti odabrani smještaj.</w:t>
      </w:r>
    </w:p>
    <w:p w14:paraId="33203639" w14:textId="3ADEEB11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Ručak ( buffet )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>25.05.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nadoplata 110,00 kn po osobi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       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DA   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t xml:space="preserve"> NE</w:t>
      </w:r>
    </w:p>
    <w:p w14:paraId="75CD0AA3" w14:textId="58BC8E3B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Večera ( buffet )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>25.05.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nadoplata 110,00 kn po osobi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DA   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t xml:space="preserve"> NE</w:t>
      </w:r>
    </w:p>
    <w:p w14:paraId="561DF890" w14:textId="29DC6B8B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Ručak ( buffet )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>26.05.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nadoplata 110,00 kn po osobi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DA   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t xml:space="preserve"> NE</w:t>
      </w:r>
    </w:p>
    <w:p w14:paraId="56D59523" w14:textId="7208B2E1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Ručak ( buffet )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>27.05.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nadopl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ata 110,00 kn po osobi         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  </w:t>
      </w: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DA   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r w:rsidRPr="00054285">
        <w:rPr>
          <w:rFonts w:ascii="Calibri" w:eastAsia="Calibri" w:hAnsi="Calibri" w:cs="Times New Roman"/>
          <w:sz w:val="22"/>
          <w:szCs w:val="22"/>
          <w:lang w:val="hr-HR"/>
        </w:rPr>
        <w:t xml:space="preserve"> NE</w:t>
      </w:r>
    </w:p>
    <w:p w14:paraId="5AC73DF9" w14:textId="77777777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sz w:val="22"/>
          <w:szCs w:val="22"/>
          <w:lang w:val="hr-HR"/>
        </w:rPr>
      </w:pPr>
    </w:p>
    <w:p w14:paraId="28A166A1" w14:textId="77777777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sz w:val="20"/>
          <w:szCs w:val="20"/>
          <w:lang w:val="hr-HR"/>
        </w:rPr>
      </w:pPr>
      <w:r w:rsidRPr="00054285">
        <w:rPr>
          <w:rFonts w:ascii="Calibri" w:eastAsia="Calibri" w:hAnsi="Calibri" w:cs="Times New Roman"/>
          <w:noProof/>
          <w:sz w:val="20"/>
          <w:szCs w:val="20"/>
          <w:lang w:val="hr-HR" w:eastAsia="hr-HR"/>
        </w:rPr>
        <w:t>Soba/apartman se dijeli sa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(prezime i ime):</w:t>
      </w:r>
    </w:p>
    <w:p w14:paraId="52EAFAEA" w14:textId="77777777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i/>
          <w:sz w:val="20"/>
          <w:szCs w:val="20"/>
          <w:lang w:val="hr-HR"/>
        </w:rPr>
      </w:pPr>
      <w:r w:rsidRPr="00054285">
        <w:rPr>
          <w:rFonts w:ascii="Calibri" w:eastAsia="Calibri" w:hAnsi="Calibri" w:cs="Times New Roman"/>
          <w:i/>
          <w:sz w:val="20"/>
          <w:szCs w:val="20"/>
          <w:lang w:val="hr-HR"/>
        </w:rPr>
        <w:t>*Nije potrebno da osobe s kojima se dijeli soba šalju prijave</w:t>
      </w:r>
    </w:p>
    <w:p w14:paraId="1BA8C757" w14:textId="77777777" w:rsidR="00054285" w:rsidRPr="00054285" w:rsidRDefault="00054285" w:rsidP="00054285">
      <w:pPr>
        <w:tabs>
          <w:tab w:val="right" w:pos="9070"/>
        </w:tabs>
        <w:rPr>
          <w:rFonts w:ascii="Calibri" w:eastAsia="Calibri" w:hAnsi="Calibri" w:cs="Times New Roman"/>
          <w:sz w:val="6"/>
          <w:szCs w:val="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8557"/>
      </w:tblGrid>
      <w:tr w:rsidR="00054285" w:rsidRPr="00054285" w14:paraId="5499503A" w14:textId="77777777" w:rsidTr="008543DC">
        <w:trPr>
          <w:trHeight w:val="150"/>
        </w:trPr>
        <w:tc>
          <w:tcPr>
            <w:tcW w:w="505" w:type="dxa"/>
          </w:tcPr>
          <w:p w14:paraId="34F41066" w14:textId="77777777" w:rsidR="00054285" w:rsidRPr="00054285" w:rsidRDefault="00054285" w:rsidP="00054285">
            <w:pPr>
              <w:tabs>
                <w:tab w:val="right" w:pos="9070"/>
              </w:tabs>
              <w:rPr>
                <w:rFonts w:ascii="Calibri" w:eastAsia="Calibri" w:hAnsi="Calibri" w:cs="Times New Roman"/>
                <w:sz w:val="22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9129" w:type="dxa"/>
          </w:tcPr>
          <w:p w14:paraId="1225F0F3" w14:textId="77777777" w:rsidR="00054285" w:rsidRPr="00054285" w:rsidRDefault="00054285" w:rsidP="00054285">
            <w:pPr>
              <w:tabs>
                <w:tab w:val="right" w:pos="9070"/>
              </w:tabs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</w:tr>
      <w:tr w:rsidR="00054285" w:rsidRPr="00054285" w14:paraId="50D3DF0F" w14:textId="77777777" w:rsidTr="008543DC">
        <w:trPr>
          <w:trHeight w:val="146"/>
        </w:trPr>
        <w:tc>
          <w:tcPr>
            <w:tcW w:w="505" w:type="dxa"/>
          </w:tcPr>
          <w:p w14:paraId="18A79285" w14:textId="77777777" w:rsidR="00054285" w:rsidRPr="00054285" w:rsidRDefault="00054285" w:rsidP="00054285">
            <w:pPr>
              <w:tabs>
                <w:tab w:val="right" w:pos="9070"/>
              </w:tabs>
              <w:rPr>
                <w:rFonts w:ascii="Calibri" w:eastAsia="Calibri" w:hAnsi="Calibri" w:cs="Times New Roman"/>
                <w:sz w:val="22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9129" w:type="dxa"/>
          </w:tcPr>
          <w:p w14:paraId="6FACBCCC" w14:textId="77777777" w:rsidR="00054285" w:rsidRPr="00054285" w:rsidRDefault="00054285" w:rsidP="00054285">
            <w:pPr>
              <w:tabs>
                <w:tab w:val="right" w:pos="9070"/>
              </w:tabs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</w:tr>
      <w:tr w:rsidR="00054285" w:rsidRPr="00054285" w14:paraId="7B309F14" w14:textId="77777777" w:rsidTr="008543DC">
        <w:trPr>
          <w:trHeight w:val="150"/>
        </w:trPr>
        <w:tc>
          <w:tcPr>
            <w:tcW w:w="505" w:type="dxa"/>
          </w:tcPr>
          <w:p w14:paraId="6B213384" w14:textId="77777777" w:rsidR="00054285" w:rsidRPr="00054285" w:rsidRDefault="00054285" w:rsidP="00054285">
            <w:pPr>
              <w:tabs>
                <w:tab w:val="right" w:pos="9070"/>
              </w:tabs>
              <w:rPr>
                <w:rFonts w:ascii="Calibri" w:eastAsia="Calibri" w:hAnsi="Calibri" w:cs="Times New Roman"/>
                <w:sz w:val="22"/>
                <w:szCs w:val="22"/>
                <w:lang w:val="hr-HR"/>
              </w:rPr>
            </w:pPr>
            <w:r w:rsidRPr="00054285">
              <w:rPr>
                <w:rFonts w:ascii="Calibri" w:eastAsia="Calibri" w:hAnsi="Calibri" w:cs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9129" w:type="dxa"/>
          </w:tcPr>
          <w:p w14:paraId="73C22C76" w14:textId="77777777" w:rsidR="00054285" w:rsidRPr="00054285" w:rsidRDefault="00054285" w:rsidP="00054285">
            <w:pPr>
              <w:tabs>
                <w:tab w:val="right" w:pos="9070"/>
              </w:tabs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</w:tr>
    </w:tbl>
    <w:p w14:paraId="0DC5D973" w14:textId="77777777" w:rsidR="00054285" w:rsidRPr="00054285" w:rsidRDefault="00054285" w:rsidP="00054285">
      <w:pPr>
        <w:rPr>
          <w:rFonts w:ascii="Calibri" w:eastAsia="Calibri" w:hAnsi="Calibri" w:cs="Times New Roman"/>
          <w:sz w:val="20"/>
          <w:szCs w:val="20"/>
          <w:lang w:val="hr-HR"/>
        </w:rPr>
      </w:pPr>
    </w:p>
    <w:p w14:paraId="7A33CC44" w14:textId="77777777" w:rsidR="00054285" w:rsidRPr="00054285" w:rsidRDefault="00054285" w:rsidP="00054285">
      <w:pPr>
        <w:rPr>
          <w:rFonts w:ascii="Calibri" w:eastAsia="Calibri" w:hAnsi="Calibri" w:cs="Times New Roman"/>
          <w:b/>
          <w:sz w:val="20"/>
          <w:szCs w:val="20"/>
          <w:lang w:val="hr-HR"/>
        </w:rPr>
      </w:pP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NAČIN PLAĆANJA: 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bookmarkEnd w:id="1"/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kreditna kartica    </w: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054285">
        <w:rPr>
          <w:rFonts w:ascii="Calibri" w:eastAsia="Calibri" w:hAnsi="Calibri" w:cs="Times New Roman"/>
          <w:sz w:val="20"/>
          <w:szCs w:val="20"/>
          <w:lang w:val="hr-HR"/>
        </w:rPr>
        <w:t xml:space="preserve"> putem predračuna (biti će poslan na Vašu mail adresu)</w:t>
      </w:r>
    </w:p>
    <w:p w14:paraId="30305573" w14:textId="5B958C5F" w:rsidR="00054285" w:rsidRPr="00054285" w:rsidRDefault="00054285" w:rsidP="00054285">
      <w:pPr>
        <w:tabs>
          <w:tab w:val="center" w:pos="5315"/>
          <w:tab w:val="left" w:pos="5654"/>
          <w:tab w:val="right" w:pos="10631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054285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E556F" wp14:editId="609D02B9">
                <wp:simplePos x="0" y="0"/>
                <wp:positionH relativeFrom="column">
                  <wp:posOffset>-147955</wp:posOffset>
                </wp:positionH>
                <wp:positionV relativeFrom="paragraph">
                  <wp:posOffset>662305</wp:posOffset>
                </wp:positionV>
                <wp:extent cx="6105525" cy="1135380"/>
                <wp:effectExtent l="0" t="0" r="28575" b="266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AE03" w14:textId="77777777" w:rsidR="00054285" w:rsidRDefault="00054285" w:rsidP="0005428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B07B8">
                              <w:rPr>
                                <w:sz w:val="18"/>
                                <w:szCs w:val="18"/>
                              </w:rPr>
                              <w:t>NAPOMENE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ijavnic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nij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važeć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bez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otvrd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hotel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.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Vaš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rezervacij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biti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ć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otvrđen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nakon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imitk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jamstv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laćanj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uplat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5"/>
                                <w:szCs w:val="15"/>
                              </w:rPr>
                              <w:t xml:space="preserve"> 100 %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troškova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putem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edračuna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kreditne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kartice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). Po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isteku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rok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z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ijavu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rezervacij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će</w:t>
                            </w:r>
                            <w:proofErr w:type="spellEnd"/>
                            <w:proofErr w:type="gram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se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imati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em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mogućnostim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preostalim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slobodnim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kapacitetima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29F2E839" w14:textId="77777777" w:rsidR="00054285" w:rsidRDefault="00054285" w:rsidP="0005428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C6A7D75" w14:textId="77777777" w:rsidR="00054285" w:rsidRPr="0094249B" w:rsidRDefault="00054285" w:rsidP="000542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50B0B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Krajnji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rok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z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otkazivanj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rezervacij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j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dan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ij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datum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dolask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.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Kod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otkaz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rezervacij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unutar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21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ij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dolask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t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u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slučaju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nedolask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u hotel (bez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ethodn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ismen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obavijesti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o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otkazu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rezervacij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) hotel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zadržava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pravno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B07B8">
                              <w:rPr>
                                <w:sz w:val="15"/>
                                <w:szCs w:val="15"/>
                              </w:rPr>
                              <w:t>naplate</w:t>
                            </w:r>
                            <w:proofErr w:type="spellEnd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100</w:t>
                            </w:r>
                            <w:proofErr w:type="gramStart"/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%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troškov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556F" id="Rectangle 12" o:spid="_x0000_s1026" style="position:absolute;margin-left:-11.65pt;margin-top:52.15pt;width:480.75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">
                <v:textbox>
                  <w:txbxContent>
                    <w:p w14:paraId="2BD2AE03" w14:textId="77777777" w:rsidR="00054285" w:rsidRDefault="00054285" w:rsidP="0005428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4B07B8">
                        <w:rPr>
                          <w:sz w:val="18"/>
                          <w:szCs w:val="18"/>
                        </w:rPr>
                        <w:t>NAPOMENE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ijavnic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nij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važeć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bez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otvrd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hotel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.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Vaš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rezervacij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biti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ć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otvrđen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nakon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imitk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jamstv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laćanj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4B07B8">
                        <w:rPr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uplata</w:t>
                      </w:r>
                      <w:proofErr w:type="spellEnd"/>
                      <w:proofErr w:type="gramEnd"/>
                      <w:r>
                        <w:rPr>
                          <w:sz w:val="15"/>
                          <w:szCs w:val="15"/>
                        </w:rPr>
                        <w:t xml:space="preserve"> 100 %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troškova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putem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</w:t>
                      </w:r>
                      <w:r>
                        <w:rPr>
                          <w:sz w:val="15"/>
                          <w:szCs w:val="15"/>
                        </w:rPr>
                        <w:t>redračuna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ili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kreditne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kartice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). Po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isteku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rok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z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ijavu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rezervacij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4B07B8">
                        <w:rPr>
                          <w:sz w:val="15"/>
                          <w:szCs w:val="15"/>
                        </w:rPr>
                        <w:t>će</w:t>
                      </w:r>
                      <w:proofErr w:type="spellEnd"/>
                      <w:proofErr w:type="gramEnd"/>
                      <w:r w:rsidRPr="004B07B8">
                        <w:rPr>
                          <w:sz w:val="15"/>
                          <w:szCs w:val="15"/>
                        </w:rPr>
                        <w:t xml:space="preserve"> se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imati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em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mogućnostim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i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preostalim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slobodnim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kapacitetima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>.</w:t>
                      </w:r>
                    </w:p>
                    <w:p w14:paraId="29F2E839" w14:textId="77777777" w:rsidR="00054285" w:rsidRDefault="00054285" w:rsidP="0005428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4C6A7D75" w14:textId="77777777" w:rsidR="00054285" w:rsidRPr="0094249B" w:rsidRDefault="00054285" w:rsidP="00054285">
                      <w:pPr>
                        <w:jc w:val="center"/>
                        <w:rPr>
                          <w:sz w:val="20"/>
                        </w:rPr>
                      </w:pPr>
                      <w:r w:rsidRPr="00350B0B">
                        <w:rPr>
                          <w:sz w:val="6"/>
                          <w:szCs w:val="6"/>
                        </w:rPr>
                        <w:br/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Krajnji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rok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z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otkazivanj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rezervacij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je </w:t>
                      </w:r>
                      <w:r>
                        <w:rPr>
                          <w:sz w:val="15"/>
                          <w:szCs w:val="15"/>
                        </w:rPr>
                        <w:t xml:space="preserve">21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dan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ij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datum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dolask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.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Kod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otkaz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rezervacij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unutar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21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ij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dolask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t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u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slučaju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nedolask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u hotel (bez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ethodn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ismen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obavijesti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o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otkazu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rezervacij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) hotel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zadržava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pravno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B07B8">
                        <w:rPr>
                          <w:sz w:val="15"/>
                          <w:szCs w:val="15"/>
                        </w:rPr>
                        <w:t>naplate</w:t>
                      </w:r>
                      <w:proofErr w:type="spellEnd"/>
                      <w:r w:rsidRPr="004B07B8">
                        <w:rPr>
                          <w:sz w:val="15"/>
                          <w:szCs w:val="15"/>
                        </w:rPr>
                        <w:t xml:space="preserve"> 100</w:t>
                      </w:r>
                      <w:proofErr w:type="gramStart"/>
                      <w:r w:rsidRPr="004B07B8">
                        <w:rPr>
                          <w:sz w:val="15"/>
                          <w:szCs w:val="15"/>
                        </w:rPr>
                        <w:t xml:space="preserve">% 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troškova</w:t>
                      </w:r>
                      <w:proofErr w:type="spellEnd"/>
                      <w:proofErr w:type="gramEnd"/>
                      <w:r>
                        <w:rPr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59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054285" w:rsidRPr="00054285" w14:paraId="2EA0A860" w14:textId="77777777" w:rsidTr="00054285">
        <w:tc>
          <w:tcPr>
            <w:tcW w:w="3936" w:type="dxa"/>
          </w:tcPr>
          <w:p w14:paraId="494AE349" w14:textId="77777777" w:rsidR="00054285" w:rsidRPr="00054285" w:rsidRDefault="00054285" w:rsidP="00054285">
            <w:pPr>
              <w:rPr>
                <w:rFonts w:ascii="Calibri" w:eastAsia="Calibri" w:hAnsi="Calibri" w:cs="Times New Roman"/>
                <w:i/>
                <w:color w:val="31849B"/>
                <w:sz w:val="20"/>
                <w:szCs w:val="20"/>
                <w:lang w:val="hr-HR"/>
              </w:rPr>
            </w:pPr>
            <w:r w:rsidRPr="00054285"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1868D" wp14:editId="5A13B2E0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5EB1" id="AutoShape 63" o:spid="_x0000_s1026" type="#_x0000_t32" style="position:absolute;margin-left:90.65pt;margin-top:11.7pt;width:96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"/>
                  </w:pict>
                </mc:Fallback>
              </mc:AlternateContent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instrText xml:space="preserve"> FORMCHECKBOX </w:instrText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fldChar w:fldCharType="separate"/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fldChar w:fldCharType="end"/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Kreditna kartica :</w:t>
            </w:r>
          </w:p>
        </w:tc>
        <w:tc>
          <w:tcPr>
            <w:tcW w:w="3260" w:type="dxa"/>
          </w:tcPr>
          <w:p w14:paraId="58FE3E6F" w14:textId="20FCF35D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i/>
                <w:color w:val="31849B"/>
                <w:sz w:val="20"/>
                <w:szCs w:val="20"/>
                <w:lang w:val="hr-HR"/>
              </w:rPr>
            </w:pPr>
            <w:r w:rsidRPr="00054285"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8920C5" wp14:editId="60F5F60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44145</wp:posOffset>
                      </wp:positionV>
                      <wp:extent cx="1230630" cy="0"/>
                      <wp:effectExtent l="13335" t="6350" r="13335" b="12700"/>
                      <wp:wrapNone/>
                      <wp:docPr id="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CDC13" id="AutoShape 63" o:spid="_x0000_s1026" type="#_x0000_t32" style="position:absolute;margin-left:52.95pt;margin-top:11.35pt;width:9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DG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azSZjPYFwBYZXa2tAhPapX86zpd4eUrjqiWh6j304GkrOQkbxLCRdnoMpu+KIZxBAo&#10;EId1bGwfIGEM6Bh3crrthB89ovAxG0/S2Q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"/>
                  </w:pict>
                </mc:Fallback>
              </mc:AlternateContent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Broj</w:t>
            </w:r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katic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</w:t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93" w:type="dxa"/>
          </w:tcPr>
          <w:p w14:paraId="2CAE1D24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i/>
                <w:color w:val="31849B"/>
                <w:sz w:val="20"/>
                <w:szCs w:val="20"/>
                <w:lang w:val="hr-HR"/>
              </w:rPr>
            </w:pPr>
            <w:r w:rsidRPr="00054285"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1137A" wp14:editId="21B4FA2D">
                      <wp:simplePos x="0" y="0"/>
                      <wp:positionH relativeFrom="column">
                        <wp:posOffset>738864</wp:posOffset>
                      </wp:positionH>
                      <wp:positionV relativeFrom="paragraph">
                        <wp:posOffset>140970</wp:posOffset>
                      </wp:positionV>
                      <wp:extent cx="808990" cy="0"/>
                      <wp:effectExtent l="7620" t="8255" r="12065" b="10795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F102" id="AutoShape 65" o:spid="_x0000_s1026" type="#_x0000_t32" style="position:absolute;margin-left:58.2pt;margin-top:11.1pt;width:63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"/>
                  </w:pict>
                </mc:Fallback>
              </mc:AlternateContent>
            </w:r>
            <w:r w:rsidRPr="00054285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Datum isteka:</w:t>
            </w:r>
          </w:p>
        </w:tc>
      </w:tr>
      <w:tr w:rsidR="00054285" w:rsidRPr="00054285" w14:paraId="13EC7D3F" w14:textId="77777777" w:rsidTr="00054285">
        <w:tc>
          <w:tcPr>
            <w:tcW w:w="3936" w:type="dxa"/>
          </w:tcPr>
          <w:p w14:paraId="64682A7D" w14:textId="3802B990" w:rsidR="00054285" w:rsidRPr="00054285" w:rsidRDefault="00054285" w:rsidP="0005428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260" w:type="dxa"/>
          </w:tcPr>
          <w:p w14:paraId="0B32DF6B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2693" w:type="dxa"/>
          </w:tcPr>
          <w:p w14:paraId="39B1D5D3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</w:pPr>
          </w:p>
          <w:p w14:paraId="7664E434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</w:pPr>
          </w:p>
          <w:p w14:paraId="179395F4" w14:textId="77777777" w:rsidR="00054285" w:rsidRPr="00054285" w:rsidRDefault="00054285" w:rsidP="00054285">
            <w:pPr>
              <w:spacing w:after="200"/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</w:pPr>
          </w:p>
        </w:tc>
      </w:tr>
    </w:tbl>
    <w:p w14:paraId="47A75B86" w14:textId="77777777" w:rsidR="00854114" w:rsidRPr="00054285" w:rsidRDefault="00854114" w:rsidP="00054285"/>
    <w:sectPr w:rsidR="00854114" w:rsidRPr="00054285" w:rsidSect="00917237">
      <w:headerReference w:type="default" r:id="rId7"/>
      <w:footerReference w:type="default" r:id="rId8"/>
      <w:pgSz w:w="11900" w:h="16840"/>
      <w:pgMar w:top="1843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D4E1" w14:textId="77777777" w:rsidR="00513AE0" w:rsidRDefault="00513AE0" w:rsidP="00A21A58">
      <w:r>
        <w:separator/>
      </w:r>
    </w:p>
  </w:endnote>
  <w:endnote w:type="continuationSeparator" w:id="0">
    <w:p w14:paraId="7664895D" w14:textId="77777777" w:rsidR="00513AE0" w:rsidRDefault="00513AE0" w:rsidP="00A2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BDD5" w14:textId="6748AED0" w:rsidR="00A21A58" w:rsidRDefault="004B114D" w:rsidP="00B15769">
    <w:pPr>
      <w:pStyle w:val="Podnoje"/>
      <w:jc w:val="center"/>
    </w:pPr>
    <w:r w:rsidRPr="004B114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A4ADFC4" wp14:editId="4B52FF6E">
          <wp:simplePos x="0" y="0"/>
          <wp:positionH relativeFrom="page">
            <wp:align>left</wp:align>
          </wp:positionH>
          <wp:positionV relativeFrom="paragraph">
            <wp:posOffset>147955</wp:posOffset>
          </wp:positionV>
          <wp:extent cx="7563485" cy="572135"/>
          <wp:effectExtent l="0" t="0" r="0" b="0"/>
          <wp:wrapThrough wrapText="bothSides">
            <wp:wrapPolygon edited="0">
              <wp:start x="0" y="0"/>
              <wp:lineTo x="0" y="20857"/>
              <wp:lineTo x="21544" y="20857"/>
              <wp:lineTo x="2154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19492" w14:textId="77777777" w:rsidR="00513AE0" w:rsidRDefault="00513AE0" w:rsidP="00A21A58">
      <w:r>
        <w:separator/>
      </w:r>
    </w:p>
  </w:footnote>
  <w:footnote w:type="continuationSeparator" w:id="0">
    <w:p w14:paraId="6F7D9E57" w14:textId="77777777" w:rsidR="00513AE0" w:rsidRDefault="00513AE0" w:rsidP="00A2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102F" w14:textId="55C749A5" w:rsidR="00A21A58" w:rsidRPr="00A21A58" w:rsidRDefault="001551D0" w:rsidP="00C10E1D">
    <w:pPr>
      <w:pStyle w:val="Zaglavlje"/>
    </w:pPr>
    <w:r w:rsidRPr="00C45AC7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59611AF4" wp14:editId="7D53DE93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9675" cy="1193800"/>
          <wp:effectExtent l="0" t="0" r="9525" b="0"/>
          <wp:wrapThrough wrapText="bothSides">
            <wp:wrapPolygon edited="0">
              <wp:start x="0" y="0"/>
              <wp:lineTo x="0" y="21140"/>
              <wp:lineTo x="21555" y="21140"/>
              <wp:lineTo x="2155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58"/>
    <w:rsid w:val="0004740B"/>
    <w:rsid w:val="00054285"/>
    <w:rsid w:val="001551D0"/>
    <w:rsid w:val="004B114D"/>
    <w:rsid w:val="004C0E7F"/>
    <w:rsid w:val="00513AE0"/>
    <w:rsid w:val="00665349"/>
    <w:rsid w:val="00704C32"/>
    <w:rsid w:val="007661C2"/>
    <w:rsid w:val="007B1BEA"/>
    <w:rsid w:val="00854114"/>
    <w:rsid w:val="00881951"/>
    <w:rsid w:val="00917237"/>
    <w:rsid w:val="00A20ABE"/>
    <w:rsid w:val="00A21A58"/>
    <w:rsid w:val="00B15769"/>
    <w:rsid w:val="00B207E4"/>
    <w:rsid w:val="00C10E1D"/>
    <w:rsid w:val="00C94580"/>
    <w:rsid w:val="00CD466A"/>
    <w:rsid w:val="00F00801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88118"/>
  <w14:defaultImageDpi w14:val="32767"/>
  <w15:docId w15:val="{2BE9E17A-1A7C-4012-93AB-5C66F6C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10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A5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A58"/>
  </w:style>
  <w:style w:type="paragraph" w:styleId="Podnoje">
    <w:name w:val="footer"/>
    <w:basedOn w:val="Normal"/>
    <w:link w:val="PodnojeChar"/>
    <w:uiPriority w:val="99"/>
    <w:unhideWhenUsed/>
    <w:rsid w:val="00A21A5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A58"/>
  </w:style>
  <w:style w:type="paragraph" w:styleId="Bezproreda">
    <w:name w:val="No Spacing"/>
    <w:uiPriority w:val="1"/>
    <w:qFormat/>
    <w:rsid w:val="00A21A58"/>
    <w:rPr>
      <w:rFonts w:eastAsiaTheme="minorEastAsia"/>
      <w:sz w:val="22"/>
      <w:szCs w:val="22"/>
      <w:lang w:val="en-US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C1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61C2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1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8A3D93-6279-4AC4-9298-2F68DFB3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or Huhoja</cp:lastModifiedBy>
  <cp:revision>2</cp:revision>
  <dcterms:created xsi:type="dcterms:W3CDTF">2021-09-30T13:02:00Z</dcterms:created>
  <dcterms:modified xsi:type="dcterms:W3CDTF">2021-09-30T13:02:00Z</dcterms:modified>
</cp:coreProperties>
</file>